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CE4B9B">
        <w:rPr>
          <w:rFonts w:ascii="Times New Roman" w:hAnsi="Times New Roman" w:cs="Times New Roman"/>
          <w:sz w:val="28"/>
          <w:szCs w:val="28"/>
        </w:rPr>
        <w:t>н</w:t>
      </w:r>
      <w:r w:rsidR="00F12BB5">
        <w:rPr>
          <w:rFonts w:ascii="Times New Roman" w:hAnsi="Times New Roman" w:cs="Times New Roman"/>
          <w:sz w:val="28"/>
          <w:szCs w:val="28"/>
        </w:rPr>
        <w:t>оябрь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0564B6">
        <w:rPr>
          <w:rFonts w:ascii="Times New Roman" w:hAnsi="Times New Roman" w:cs="Times New Roman"/>
          <w:sz w:val="28"/>
          <w:szCs w:val="28"/>
        </w:rPr>
        <w:t>2</w:t>
      </w:r>
      <w:r w:rsidR="00137CC6">
        <w:rPr>
          <w:rFonts w:ascii="Times New Roman" w:hAnsi="Times New Roman" w:cs="Times New Roman"/>
          <w:sz w:val="28"/>
          <w:szCs w:val="28"/>
        </w:rPr>
        <w:t xml:space="preserve"> </w:t>
      </w:r>
      <w:r w:rsidR="00C8571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CB13C0" w:rsidTr="00C11B11">
        <w:trPr>
          <w:trHeight w:val="1417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F12BB5" w:rsidRPr="001A654D" w:rsidTr="002334BE">
        <w:trPr>
          <w:trHeight w:val="550"/>
        </w:trPr>
        <w:tc>
          <w:tcPr>
            <w:tcW w:w="534" w:type="dxa"/>
          </w:tcPr>
          <w:p w:rsidR="00F12BB5" w:rsidRPr="001A654D" w:rsidRDefault="00F12BB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BB5" w:rsidRPr="00465E8D" w:rsidRDefault="00465E8D" w:rsidP="006A5B22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226</w:t>
            </w:r>
          </w:p>
        </w:tc>
        <w:tc>
          <w:tcPr>
            <w:tcW w:w="2835" w:type="dxa"/>
            <w:shd w:val="clear" w:color="auto" w:fill="auto"/>
          </w:tcPr>
          <w:p w:rsidR="00216DBE" w:rsidRPr="00081122" w:rsidRDefault="00216DBE" w:rsidP="00216D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216DBE" w:rsidRPr="00081122" w:rsidRDefault="00216DBE" w:rsidP="00216D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12BB5" w:rsidRPr="00CB6929" w:rsidRDefault="00F12BB5" w:rsidP="00F423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12BB5" w:rsidRPr="00D66E71" w:rsidRDefault="00465E8D" w:rsidP="006A5B22">
            <w:pPr>
              <w:tabs>
                <w:tab w:val="left" w:pos="8583"/>
              </w:tabs>
              <w:rPr>
                <w:rFonts w:ascii="Times New Roman" w:hAnsi="Times New Roman" w:cs="Times New Roman"/>
                <w:lang w:val="en-US"/>
              </w:rPr>
            </w:pPr>
            <w:r w:rsidRPr="00D66E7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66E71">
              <w:rPr>
                <w:rFonts w:ascii="Times New Roman" w:hAnsi="Times New Roman" w:cs="Times New Roman"/>
              </w:rPr>
              <w:t>Речная</w:t>
            </w:r>
            <w:proofErr w:type="gramEnd"/>
            <w:r w:rsidRPr="00D66E71">
              <w:rPr>
                <w:rFonts w:ascii="Times New Roman" w:hAnsi="Times New Roman" w:cs="Times New Roman"/>
              </w:rPr>
              <w:t>, 6, частный сектор</w:t>
            </w:r>
          </w:p>
        </w:tc>
        <w:tc>
          <w:tcPr>
            <w:tcW w:w="1701" w:type="dxa"/>
            <w:shd w:val="clear" w:color="auto" w:fill="auto"/>
          </w:tcPr>
          <w:p w:rsidR="00F12BB5" w:rsidRPr="00F423F7" w:rsidRDefault="00C11B11" w:rsidP="009B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F12BB5" w:rsidRPr="00F423F7">
              <w:rPr>
                <w:rFonts w:ascii="Times New Roman" w:hAnsi="Times New Roman" w:cs="Times New Roman"/>
              </w:rPr>
              <w:t>.2022</w:t>
            </w:r>
            <w:r w:rsidR="00F12BB5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F12BB5" w:rsidRPr="001A654D" w:rsidRDefault="00F12BB5" w:rsidP="002334BE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12BB5" w:rsidRPr="001A654D" w:rsidRDefault="00F12BB5" w:rsidP="002334BE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2334BE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66</w:t>
            </w:r>
          </w:p>
        </w:tc>
        <w:tc>
          <w:tcPr>
            <w:tcW w:w="2835" w:type="dxa"/>
            <w:shd w:val="clear" w:color="auto" w:fill="auto"/>
          </w:tcPr>
          <w:p w:rsidR="00D66E71" w:rsidRPr="001A654D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Pr="001A654D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  <w:p w:rsidR="00D66E71" w:rsidRPr="00CB6929" w:rsidRDefault="00D66E71" w:rsidP="00CB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 xml:space="preserve">Ул. Калараша, 4г, 12А, 12Б </w:t>
            </w:r>
          </w:p>
        </w:tc>
        <w:tc>
          <w:tcPr>
            <w:tcW w:w="1701" w:type="dxa"/>
            <w:shd w:val="clear" w:color="auto" w:fill="auto"/>
          </w:tcPr>
          <w:p w:rsidR="00D66E71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</w:p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470AC">
        <w:trPr>
          <w:trHeight w:val="928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D66E71" w:rsidRPr="00216DBE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654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Ч</w:t>
            </w:r>
            <w:r w:rsidRPr="001A654D">
              <w:rPr>
                <w:rFonts w:ascii="Times New Roman" w:hAnsi="Times New Roman" w:cs="Times New Roman"/>
              </w:rPr>
              <w:t>астный сектор</w:t>
            </w:r>
          </w:p>
          <w:p w:rsidR="00D66E71" w:rsidRPr="001A654D" w:rsidRDefault="00D66E71" w:rsidP="00F423F7">
            <w:pPr>
              <w:spacing w:after="0"/>
              <w:rPr>
                <w:rFonts w:ascii="Times New Roman" w:hAnsi="Times New Roman" w:cs="Times New Roman"/>
              </w:rPr>
            </w:pPr>
          </w:p>
          <w:p w:rsidR="00D66E71" w:rsidRPr="001A654D" w:rsidRDefault="00D66E71" w:rsidP="001D1EF5">
            <w:pPr>
              <w:spacing w:after="0"/>
              <w:rPr>
                <w:rFonts w:ascii="Times New Roman" w:hAnsi="Times New Roman" w:cs="Times New Roman"/>
              </w:rPr>
            </w:pPr>
          </w:p>
          <w:p w:rsidR="00D66E71" w:rsidRPr="001A654D" w:rsidRDefault="00D66E71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Дачная 1-46, Солнечная 1-12, Курортная 1-6, Лазурная 1-5</w:t>
            </w:r>
          </w:p>
        </w:tc>
        <w:tc>
          <w:tcPr>
            <w:tcW w:w="1701" w:type="dxa"/>
            <w:shd w:val="clear" w:color="auto" w:fill="auto"/>
          </w:tcPr>
          <w:p w:rsidR="00D66E71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</w:p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2334BE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201</w:t>
            </w:r>
          </w:p>
        </w:tc>
        <w:tc>
          <w:tcPr>
            <w:tcW w:w="2835" w:type="dxa"/>
            <w:shd w:val="clear" w:color="auto" w:fill="auto"/>
          </w:tcPr>
          <w:p w:rsidR="00D66E71" w:rsidRPr="001A654D" w:rsidRDefault="00D66E71" w:rsidP="00C11B11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Pr="001A654D" w:rsidRDefault="00D66E71" w:rsidP="00C11B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  <w:p w:rsidR="00D66E71" w:rsidRPr="00081122" w:rsidRDefault="00D66E71" w:rsidP="000811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66E71" w:rsidRPr="00370201" w:rsidRDefault="00D66E71" w:rsidP="0037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Калараша 78, 80, база «Каньон»</w:t>
            </w:r>
          </w:p>
        </w:tc>
        <w:tc>
          <w:tcPr>
            <w:tcW w:w="1701" w:type="dxa"/>
            <w:shd w:val="clear" w:color="auto" w:fill="auto"/>
          </w:tcPr>
          <w:p w:rsidR="00D66E71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</w:p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2334BE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D66E71" w:rsidRPr="00B45C19" w:rsidRDefault="00D66E71" w:rsidP="00012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  <w:p w:rsidR="00D66E71" w:rsidRPr="001A654D" w:rsidRDefault="00D66E71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Кронштадтская 14-41, Комсомольская 1-27</w:t>
            </w:r>
          </w:p>
        </w:tc>
        <w:tc>
          <w:tcPr>
            <w:tcW w:w="1701" w:type="dxa"/>
            <w:shd w:val="clear" w:color="auto" w:fill="auto"/>
          </w:tcPr>
          <w:p w:rsidR="00D66E71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</w:p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2334BE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232</w:t>
            </w:r>
          </w:p>
        </w:tc>
        <w:tc>
          <w:tcPr>
            <w:tcW w:w="2835" w:type="dxa"/>
            <w:shd w:val="clear" w:color="auto" w:fill="auto"/>
          </w:tcPr>
          <w:p w:rsidR="00D66E71" w:rsidRPr="00B45C19" w:rsidRDefault="00D66E71" w:rsidP="00C11B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D66E71" w:rsidRPr="003B13AC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</w:p>
          <w:p w:rsidR="00D66E71" w:rsidRPr="00081122" w:rsidRDefault="00D66E71" w:rsidP="008F2B7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Ключевая 1-21, 154-183, Лазурная 2-10</w:t>
            </w:r>
          </w:p>
        </w:tc>
        <w:tc>
          <w:tcPr>
            <w:tcW w:w="1701" w:type="dxa"/>
            <w:shd w:val="clear" w:color="auto" w:fill="auto"/>
          </w:tcPr>
          <w:p w:rsidR="00D66E71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</w:p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D66E71" w:rsidRPr="001A654D" w:rsidRDefault="00D66E71" w:rsidP="004B64BF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D66E71" w:rsidRDefault="00D66E71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ап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D66E71" w:rsidRPr="001A654D" w:rsidRDefault="00D66E71" w:rsidP="00C11B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7-2-13-44</w:t>
            </w:r>
            <w:r w:rsidRPr="001A654D">
              <w:rPr>
                <w:rFonts w:ascii="Times New Roman" w:hAnsi="Times New Roman" w:cs="Times New Roman"/>
              </w:rPr>
              <w:t xml:space="preserve"> 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Pr="00C5780B" w:rsidRDefault="00D66E71" w:rsidP="00C11B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  <w:r w:rsidRPr="001A654D"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D66E71" w:rsidRPr="00130DE6" w:rsidRDefault="00D66E71" w:rsidP="0013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  <w:lang w:val="en-US"/>
              </w:rPr>
            </w:pPr>
            <w:r w:rsidRPr="00D66E71">
              <w:rPr>
                <w:rFonts w:ascii="Times New Roman" w:hAnsi="Times New Roman" w:cs="Times New Roman"/>
              </w:rPr>
              <w:t xml:space="preserve"> Ул. Свободы, СЭС, ГСК 61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07</w:t>
            </w:r>
          </w:p>
        </w:tc>
        <w:tc>
          <w:tcPr>
            <w:tcW w:w="2835" w:type="dxa"/>
            <w:shd w:val="clear" w:color="auto" w:fill="auto"/>
          </w:tcPr>
          <w:p w:rsidR="00D66E71" w:rsidRPr="001A654D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 xml:space="preserve"> Частный сектор</w:t>
            </w:r>
            <w:r>
              <w:rPr>
                <w:rFonts w:ascii="Times New Roman" w:hAnsi="Times New Roman" w:cs="Times New Roman"/>
              </w:rPr>
              <w:t>,</w:t>
            </w:r>
            <w:r w:rsidRPr="001A654D">
              <w:rPr>
                <w:rFonts w:ascii="Times New Roman" w:hAnsi="Times New Roman" w:cs="Times New Roman"/>
              </w:rPr>
              <w:t xml:space="preserve"> 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,Частный сектор</w:t>
            </w:r>
          </w:p>
          <w:p w:rsidR="00D66E71" w:rsidRPr="001A654D" w:rsidRDefault="00D66E71" w:rsidP="00012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Калинина, Пенсионный фонд, база Орленок</w:t>
            </w:r>
          </w:p>
        </w:tc>
        <w:tc>
          <w:tcPr>
            <w:tcW w:w="1701" w:type="dxa"/>
            <w:shd w:val="clear" w:color="auto" w:fill="auto"/>
          </w:tcPr>
          <w:p w:rsidR="00D66E71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13:30              </w:t>
            </w:r>
          </w:p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2334BE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39</w:t>
            </w:r>
          </w:p>
        </w:tc>
        <w:tc>
          <w:tcPr>
            <w:tcW w:w="2835" w:type="dxa"/>
            <w:shd w:val="clear" w:color="auto" w:fill="auto"/>
          </w:tcPr>
          <w:p w:rsidR="00D66E71" w:rsidRPr="001D1EF5" w:rsidRDefault="00D66E71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E71" w:rsidRPr="001A654D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Частный сектор,</w:t>
            </w:r>
            <w:r w:rsidRPr="001A654D">
              <w:rPr>
                <w:rFonts w:ascii="Times New Roman" w:hAnsi="Times New Roman" w:cs="Times New Roman"/>
              </w:rPr>
              <w:t xml:space="preserve"> 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Pr="00F423F7" w:rsidRDefault="00D66E71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-86167-2-56-61,Частный сектор</w:t>
            </w:r>
            <w:r w:rsidRPr="001A654D">
              <w:rPr>
                <w:rFonts w:ascii="Times New Roman" w:hAnsi="Times New Roman" w:cs="Times New Roman"/>
              </w:rPr>
              <w:t xml:space="preserve"> </w:t>
            </w:r>
            <w:r>
              <w:t xml:space="preserve">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Макарова 33 - 41, ГСК-173, ГСК-87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13</w:t>
            </w:r>
          </w:p>
        </w:tc>
        <w:tc>
          <w:tcPr>
            <w:tcW w:w="2835" w:type="dxa"/>
            <w:shd w:val="clear" w:color="auto" w:fill="auto"/>
          </w:tcPr>
          <w:p w:rsidR="00D66E71" w:rsidRPr="00C5780B" w:rsidRDefault="00D66E71" w:rsidP="00C578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  <w:p w:rsidR="00D66E71" w:rsidRPr="0001226A" w:rsidRDefault="00D66E71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E71" w:rsidRPr="00621192" w:rsidRDefault="00D66E71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66E71">
              <w:rPr>
                <w:rFonts w:ascii="Times New Roman" w:hAnsi="Times New Roman" w:cs="Times New Roman"/>
              </w:rPr>
              <w:t>Харьковская</w:t>
            </w:r>
            <w:proofErr w:type="gramEnd"/>
            <w:r w:rsidRPr="00D66E71">
              <w:rPr>
                <w:rFonts w:ascii="Times New Roman" w:hAnsi="Times New Roman" w:cs="Times New Roman"/>
              </w:rPr>
              <w:t xml:space="preserve">, Киевская 83-129, пер. Зеленый, Светлый 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66E71" w:rsidRDefault="00CE4B9B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455-92-07</w:t>
            </w:r>
          </w:p>
          <w:p w:rsidR="00CE4B9B" w:rsidRPr="001A654D" w:rsidRDefault="00CE4B9B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-941-11-4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В/Ч Пограничники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238</w:t>
            </w:r>
          </w:p>
        </w:tc>
        <w:tc>
          <w:tcPr>
            <w:tcW w:w="2835" w:type="dxa"/>
            <w:shd w:val="clear" w:color="auto" w:fill="auto"/>
          </w:tcPr>
          <w:p w:rsidR="00D66E71" w:rsidRPr="00C11B11" w:rsidRDefault="00D66E71" w:rsidP="00C11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66E71">
              <w:rPr>
                <w:rFonts w:ascii="Times New Roman" w:hAnsi="Times New Roman" w:cs="Times New Roman"/>
              </w:rPr>
              <w:t>Калараша-верх</w:t>
            </w:r>
            <w:proofErr w:type="gramEnd"/>
            <w:r w:rsidRPr="00D66E71">
              <w:rPr>
                <w:rFonts w:ascii="Times New Roman" w:hAnsi="Times New Roman" w:cs="Times New Roman"/>
              </w:rPr>
              <w:t xml:space="preserve">, СНТ «Надежда», «Дубок»  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D66E71" w:rsidRPr="001A654D" w:rsidRDefault="00D66E71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Частный сектор </w:t>
            </w: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D66E71" w:rsidRPr="001A654D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654D">
              <w:rPr>
                <w:rFonts w:ascii="Times New Roman" w:hAnsi="Times New Roman" w:cs="Times New Roman"/>
              </w:rPr>
              <w:t xml:space="preserve"> 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.</w:t>
            </w:r>
          </w:p>
          <w:p w:rsidR="00D66E71" w:rsidRDefault="00D66E71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ап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D66E71" w:rsidRPr="001A654D" w:rsidRDefault="00D66E71" w:rsidP="000122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7-2-13-4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66E71">
              <w:rPr>
                <w:rFonts w:ascii="Times New Roman" w:hAnsi="Times New Roman" w:cs="Times New Roman"/>
              </w:rPr>
              <w:t>Рабфаковская</w:t>
            </w:r>
            <w:proofErr w:type="gramEnd"/>
            <w:r w:rsidRPr="00D66E71">
              <w:rPr>
                <w:rFonts w:ascii="Times New Roman" w:hAnsi="Times New Roman" w:cs="Times New Roman"/>
              </w:rPr>
              <w:t xml:space="preserve"> 1-34, Морская 1-9, </w:t>
            </w:r>
            <w:proofErr w:type="spellStart"/>
            <w:r w:rsidRPr="00D66E71">
              <w:rPr>
                <w:rFonts w:ascii="Times New Roman" w:hAnsi="Times New Roman" w:cs="Times New Roman"/>
              </w:rPr>
              <w:t>ГидроМетеоТехникум</w:t>
            </w:r>
            <w:proofErr w:type="spellEnd"/>
            <w:r w:rsidRPr="00D66E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E71">
              <w:rPr>
                <w:rFonts w:ascii="Times New Roman" w:hAnsi="Times New Roman" w:cs="Times New Roman"/>
              </w:rPr>
              <w:t>Горпарк</w:t>
            </w:r>
            <w:proofErr w:type="spellEnd"/>
            <w:r w:rsidRPr="00D66E71">
              <w:rPr>
                <w:rFonts w:ascii="Times New Roman" w:hAnsi="Times New Roman" w:cs="Times New Roman"/>
              </w:rPr>
              <w:t xml:space="preserve"> (резерв), ВНС «Рабфаковская»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D66E71" w:rsidRPr="001A654D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Pr="00D66E71" w:rsidRDefault="00D66E71" w:rsidP="00D66E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8-86167-2-56-61, </w:t>
            </w:r>
            <w:r w:rsidRPr="00D66E71">
              <w:rPr>
                <w:rFonts w:ascii="Times New Roman" w:hAnsi="Times New Roman" w:cs="Times New Roman"/>
                <w:sz w:val="20"/>
                <w:szCs w:val="20"/>
              </w:rPr>
              <w:t>ГБУЗ 89184664728</w:t>
            </w:r>
          </w:p>
          <w:p w:rsidR="00D66E71" w:rsidRPr="001A654D" w:rsidRDefault="00D66E71" w:rsidP="000122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66E71">
              <w:rPr>
                <w:rFonts w:ascii="Times New Roman" w:hAnsi="Times New Roman" w:cs="Times New Roman"/>
              </w:rPr>
              <w:t>Армавирская</w:t>
            </w:r>
            <w:proofErr w:type="spellEnd"/>
            <w:r w:rsidRPr="00D66E71">
              <w:rPr>
                <w:rFonts w:ascii="Times New Roman" w:hAnsi="Times New Roman" w:cs="Times New Roman"/>
              </w:rPr>
              <w:t xml:space="preserve"> 5 - 13, </w:t>
            </w:r>
            <w:proofErr w:type="spellStart"/>
            <w:r w:rsidRPr="00D66E71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D66E71">
              <w:rPr>
                <w:rFonts w:ascii="Times New Roman" w:hAnsi="Times New Roman" w:cs="Times New Roman"/>
              </w:rPr>
              <w:t xml:space="preserve"> 18, ГБУЗ «ТРБ №1» прачечная и пищеблок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D66E71" w:rsidRPr="001A654D" w:rsidRDefault="00D66E71" w:rsidP="0001226A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64</w:t>
            </w:r>
          </w:p>
        </w:tc>
        <w:tc>
          <w:tcPr>
            <w:tcW w:w="2835" w:type="dxa"/>
            <w:shd w:val="clear" w:color="auto" w:fill="auto"/>
          </w:tcPr>
          <w:p w:rsidR="00D66E71" w:rsidRPr="001A654D" w:rsidRDefault="00D66E71" w:rsidP="00216DBE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Pr="007308A6" w:rsidRDefault="00D66E71" w:rsidP="00CE458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-86167-2-56-61,</w:t>
            </w: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D66E71" w:rsidRPr="00F423F7" w:rsidRDefault="00D66E71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</w:t>
            </w:r>
          </w:p>
          <w:p w:rsidR="00D66E71" w:rsidRPr="001A654D" w:rsidRDefault="00D66E71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Калараша 2-6, ГСК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520E21">
        <w:trPr>
          <w:trHeight w:val="229"/>
        </w:trPr>
        <w:tc>
          <w:tcPr>
            <w:tcW w:w="534" w:type="dxa"/>
          </w:tcPr>
          <w:p w:rsidR="00D66E71" w:rsidRPr="001A654D" w:rsidRDefault="00D66E71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213</w:t>
            </w:r>
          </w:p>
        </w:tc>
        <w:tc>
          <w:tcPr>
            <w:tcW w:w="2835" w:type="dxa"/>
            <w:shd w:val="clear" w:color="auto" w:fill="auto"/>
          </w:tcPr>
          <w:p w:rsidR="00D66E71" w:rsidRPr="001A654D" w:rsidRDefault="00D66E71" w:rsidP="00C5780B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8-86167-2-56-61</w:t>
            </w:r>
          </w:p>
          <w:p w:rsidR="00D66E71" w:rsidRPr="007308A6" w:rsidRDefault="00D66E71" w:rsidP="0037020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66E71" w:rsidRPr="001A654D" w:rsidRDefault="00D66E71" w:rsidP="006211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Кириченко 90, 73/12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1403D2">
        <w:trPr>
          <w:trHeight w:val="229"/>
        </w:trPr>
        <w:tc>
          <w:tcPr>
            <w:tcW w:w="534" w:type="dxa"/>
          </w:tcPr>
          <w:p w:rsidR="00D66E71" w:rsidRPr="001A654D" w:rsidRDefault="00D66E71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23</w:t>
            </w:r>
          </w:p>
        </w:tc>
        <w:tc>
          <w:tcPr>
            <w:tcW w:w="2835" w:type="dxa"/>
            <w:shd w:val="clear" w:color="auto" w:fill="auto"/>
          </w:tcPr>
          <w:p w:rsidR="00D66E71" w:rsidRPr="00CE4582" w:rsidRDefault="00D66E71" w:rsidP="00CE4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  <w:p w:rsidR="00D66E71" w:rsidRPr="008A42AE" w:rsidRDefault="00D66E71" w:rsidP="00370201">
            <w:pPr>
              <w:spacing w:after="0"/>
              <w:rPr>
                <w:rFonts w:ascii="Times New Roman" w:hAnsi="Times New Roman" w:cs="Times New Roman"/>
              </w:rPr>
            </w:pPr>
          </w:p>
          <w:p w:rsidR="00D66E71" w:rsidRPr="001A654D" w:rsidRDefault="00D66E71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66E71">
              <w:rPr>
                <w:rFonts w:ascii="Times New Roman" w:hAnsi="Times New Roman" w:cs="Times New Roman"/>
              </w:rPr>
              <w:t>Армавирская</w:t>
            </w:r>
            <w:proofErr w:type="spellEnd"/>
            <w:r w:rsidRPr="00D66E71">
              <w:rPr>
                <w:rFonts w:ascii="Times New Roman" w:hAnsi="Times New Roman" w:cs="Times New Roman"/>
              </w:rPr>
              <w:t xml:space="preserve">  1-57, Парковая 1-39, Чехова 1-32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2334BE">
        <w:trPr>
          <w:trHeight w:val="229"/>
        </w:trPr>
        <w:tc>
          <w:tcPr>
            <w:tcW w:w="534" w:type="dxa"/>
          </w:tcPr>
          <w:p w:rsidR="00D66E71" w:rsidRPr="001A654D" w:rsidRDefault="00D66E71" w:rsidP="001A65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D66E71" w:rsidRPr="00F423F7" w:rsidRDefault="00D66E71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Дзержинского 1-73, Полетаева 23-60, Калинина 21-39, Рабфаковская 28-32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1403D2">
        <w:trPr>
          <w:trHeight w:val="229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137</w:t>
            </w:r>
          </w:p>
        </w:tc>
        <w:tc>
          <w:tcPr>
            <w:tcW w:w="2835" w:type="dxa"/>
            <w:shd w:val="clear" w:color="auto" w:fill="auto"/>
          </w:tcPr>
          <w:p w:rsidR="00D66E71" w:rsidRDefault="00D66E71" w:rsidP="00CE45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ап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D66E71" w:rsidRPr="00370201" w:rsidRDefault="00D66E71" w:rsidP="00CE45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7-2-13-44</w:t>
            </w:r>
          </w:p>
          <w:p w:rsidR="00D66E71" w:rsidRPr="001D1EF5" w:rsidRDefault="00D66E71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ВНС «Свободы»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7308A6">
        <w:trPr>
          <w:trHeight w:val="812"/>
        </w:trPr>
        <w:tc>
          <w:tcPr>
            <w:tcW w:w="534" w:type="dxa"/>
          </w:tcPr>
          <w:p w:rsidR="00D66E71" w:rsidRPr="001A654D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227</w:t>
            </w:r>
          </w:p>
        </w:tc>
        <w:tc>
          <w:tcPr>
            <w:tcW w:w="2835" w:type="dxa"/>
            <w:shd w:val="clear" w:color="auto" w:fill="auto"/>
          </w:tcPr>
          <w:p w:rsidR="00D66E71" w:rsidRPr="001A654D" w:rsidRDefault="00D66E71" w:rsidP="007308A6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УК «</w:t>
            </w:r>
            <w:proofErr w:type="spellStart"/>
            <w:r w:rsidRPr="001A654D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1A654D">
              <w:rPr>
                <w:rFonts w:ascii="Times New Roman" w:hAnsi="Times New Roman" w:cs="Times New Roman"/>
              </w:rPr>
              <w:t xml:space="preserve">»     </w:t>
            </w:r>
          </w:p>
          <w:p w:rsidR="00D66E71" w:rsidRPr="00216DBE" w:rsidRDefault="00D66E71" w:rsidP="0021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>Ул. К. Маркса 36 - Сбербанк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  <w:tr w:rsidR="00D66E71" w:rsidRPr="001A654D" w:rsidTr="002334BE">
        <w:trPr>
          <w:trHeight w:val="229"/>
        </w:trPr>
        <w:tc>
          <w:tcPr>
            <w:tcW w:w="534" w:type="dxa"/>
          </w:tcPr>
          <w:p w:rsidR="00D66E71" w:rsidRDefault="00D66E71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E71" w:rsidRPr="00465E8D" w:rsidRDefault="00D66E71" w:rsidP="00613D8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5E8D">
              <w:rPr>
                <w:rFonts w:ascii="Times New Roman" w:hAnsi="Times New Roman" w:cs="Times New Roman"/>
                <w:b/>
                <w:sz w:val="23"/>
                <w:szCs w:val="23"/>
              </w:rPr>
              <w:t>235</w:t>
            </w:r>
          </w:p>
        </w:tc>
        <w:tc>
          <w:tcPr>
            <w:tcW w:w="2835" w:type="dxa"/>
            <w:shd w:val="clear" w:color="auto" w:fill="auto"/>
          </w:tcPr>
          <w:p w:rsidR="00D66E71" w:rsidRDefault="00D66E71" w:rsidP="001D1EF5">
            <w:pPr>
              <w:spacing w:after="0"/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Частный секто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6E71" w:rsidRPr="00D66E71" w:rsidRDefault="00D66E71" w:rsidP="001D1E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66E71" w:rsidRPr="00D66E71" w:rsidRDefault="00D66E71" w:rsidP="00613D8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D66E71">
              <w:rPr>
                <w:rFonts w:ascii="Times New Roman" w:hAnsi="Times New Roman" w:cs="Times New Roman"/>
              </w:rPr>
              <w:t xml:space="preserve">Ул. Говорова 51-86, </w:t>
            </w:r>
            <w:proofErr w:type="gramStart"/>
            <w:r w:rsidRPr="00D66E71">
              <w:rPr>
                <w:rFonts w:ascii="Times New Roman" w:hAnsi="Times New Roman" w:cs="Times New Roman"/>
              </w:rPr>
              <w:t>туп</w:t>
            </w:r>
            <w:proofErr w:type="gramEnd"/>
            <w:r w:rsidRPr="00D66E71">
              <w:rPr>
                <w:rFonts w:ascii="Times New Roman" w:hAnsi="Times New Roman" w:cs="Times New Roman"/>
              </w:rPr>
              <w:t>. Говорова 1-9, Грибоедова 1-10</w:t>
            </w:r>
          </w:p>
        </w:tc>
        <w:tc>
          <w:tcPr>
            <w:tcW w:w="1701" w:type="dxa"/>
            <w:shd w:val="clear" w:color="auto" w:fill="auto"/>
          </w:tcPr>
          <w:p w:rsidR="00D66E71" w:rsidRPr="00F12BB5" w:rsidRDefault="00D66E71" w:rsidP="006A5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12BB5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134" w:type="dxa"/>
          </w:tcPr>
          <w:p w:rsidR="00D66E71" w:rsidRPr="001A654D" w:rsidRDefault="00D66E71" w:rsidP="0097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D66E71" w:rsidRDefault="00D66E71">
            <w:r w:rsidRPr="00017F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017F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17F5D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1A654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</w:t>
      </w:r>
      <w:bookmarkStart w:id="0" w:name="_GoBack"/>
      <w:bookmarkEnd w:id="0"/>
      <w:r w:rsidRPr="00F21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81" w:rsidRDefault="00086081">
      <w:pPr>
        <w:spacing w:after="0" w:line="240" w:lineRule="auto"/>
      </w:pPr>
      <w:r>
        <w:separator/>
      </w:r>
    </w:p>
  </w:endnote>
  <w:endnote w:type="continuationSeparator" w:id="0">
    <w:p w:rsidR="00086081" w:rsidRDefault="0008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81" w:rsidRDefault="00086081">
      <w:pPr>
        <w:spacing w:after="0" w:line="240" w:lineRule="auto"/>
      </w:pPr>
      <w:r>
        <w:separator/>
      </w:r>
    </w:p>
  </w:footnote>
  <w:footnote w:type="continuationSeparator" w:id="0">
    <w:p w:rsidR="00086081" w:rsidRDefault="0008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6A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4B6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122"/>
    <w:rsid w:val="000813B4"/>
    <w:rsid w:val="00081BB0"/>
    <w:rsid w:val="000824D8"/>
    <w:rsid w:val="00083B8A"/>
    <w:rsid w:val="00085215"/>
    <w:rsid w:val="00085551"/>
    <w:rsid w:val="0008608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26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DE6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C1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8F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1EF5"/>
    <w:rsid w:val="001D2FE0"/>
    <w:rsid w:val="001D487B"/>
    <w:rsid w:val="001D48F4"/>
    <w:rsid w:val="001D4C96"/>
    <w:rsid w:val="001D5A9A"/>
    <w:rsid w:val="001D796C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6DBE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4091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5C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20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5D3E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3AC"/>
    <w:rsid w:val="003B14E2"/>
    <w:rsid w:val="003B1A12"/>
    <w:rsid w:val="003B2363"/>
    <w:rsid w:val="003B2A31"/>
    <w:rsid w:val="003B327E"/>
    <w:rsid w:val="003B5803"/>
    <w:rsid w:val="003C0505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5E8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4BF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352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75F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3D20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37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258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08A6"/>
    <w:rsid w:val="0073176E"/>
    <w:rsid w:val="00731ACE"/>
    <w:rsid w:val="00731B1A"/>
    <w:rsid w:val="00732143"/>
    <w:rsid w:val="00732C7C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2AE"/>
    <w:rsid w:val="008A4CA4"/>
    <w:rsid w:val="008A5934"/>
    <w:rsid w:val="008A71E0"/>
    <w:rsid w:val="008A7E52"/>
    <w:rsid w:val="008B0FAF"/>
    <w:rsid w:val="008B4BFF"/>
    <w:rsid w:val="008B6D6D"/>
    <w:rsid w:val="008C29B3"/>
    <w:rsid w:val="008C3CFC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2B79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7C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C19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78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950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2E1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B11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80B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2ED9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929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582"/>
    <w:rsid w:val="00CE4792"/>
    <w:rsid w:val="00CE4B9B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0EF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6E71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9EC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772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605"/>
    <w:rsid w:val="00E21942"/>
    <w:rsid w:val="00E21ACB"/>
    <w:rsid w:val="00E24091"/>
    <w:rsid w:val="00E241AB"/>
    <w:rsid w:val="00E26AD1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48EF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BB5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3F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1D4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A0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F02F-3553-458C-9C82-8DAA2CF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32</cp:revision>
  <cp:lastPrinted>2022-11-07T14:38:00Z</cp:lastPrinted>
  <dcterms:created xsi:type="dcterms:W3CDTF">2021-07-30T07:47:00Z</dcterms:created>
  <dcterms:modified xsi:type="dcterms:W3CDTF">2022-11-07T14:38:00Z</dcterms:modified>
</cp:coreProperties>
</file>